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1D7CA85F" w:rsidR="00FD1F66" w:rsidRPr="00885404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2F1F1A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7612874F" w14:textId="45DDD8C2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F1A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череди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FB275" w14:textId="3A2D038A" w:rsidR="00FD1F66" w:rsidRPr="002F1F1A" w:rsidRDefault="00FD1F66" w:rsidP="002F1F1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2F1F1A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очередей.</w:t>
      </w:r>
    </w:p>
    <w:p w14:paraId="1B061935" w14:textId="7FB58864" w:rsidR="008F41EA" w:rsidRPr="002F1F1A" w:rsidRDefault="008F41E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0E9A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F1A"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зработайте программу,</w:t>
      </w:r>
      <w:r w:rsid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F1F1A"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 помощью которой можно определить наибольший допустимый размер очереди с вещественным информационным полем.</w:t>
      </w:r>
      <w:r w:rsid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2F1F1A"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йдите этот размер (число элементов в очереди).</w:t>
      </w:r>
    </w:p>
    <w:p w14:paraId="76A4B339" w14:textId="4E071881" w:rsidR="008F41EA" w:rsidRDefault="008F41EA" w:rsidP="008F41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A9901" w14:textId="77777777" w:rsidR="002F1F1A" w:rsidRPr="00B37428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B374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#</w:t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clude</w:t>
      </w:r>
      <w:r w:rsidRPr="00B374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&lt;</w:t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ostream</w:t>
      </w:r>
      <w:r w:rsidRPr="00B374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&gt;</w:t>
      </w:r>
    </w:p>
    <w:p w14:paraId="3FAC8FA8" w14:textId="77777777" w:rsidR="002F1F1A" w:rsidRPr="0066409D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be-BY"/>
        </w:rPr>
      </w:pPr>
      <w:r w:rsidRPr="00B374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#</w:t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clude</w:t>
      </w:r>
      <w:r w:rsidRPr="00B374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&lt;</w:t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queue</w:t>
      </w:r>
      <w:r w:rsidRPr="00B3742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&gt;</w:t>
      </w:r>
    </w:p>
    <w:p w14:paraId="5A100722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Windows.h&gt;</w:t>
      </w:r>
    </w:p>
    <w:p w14:paraId="33EE7ACB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EE9969C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4243C8D8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3D7CEF12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7CEC4EE4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ConsoleOutputCP(1251);</w:t>
      </w:r>
    </w:p>
    <w:p w14:paraId="109B7A5D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ConsoleCP(1251);</w:t>
      </w:r>
    </w:p>
    <w:p w14:paraId="37B20D3D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ssian");</w:t>
      </w:r>
    </w:p>
    <w:p w14:paraId="44B2B3A1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queue &lt;int&gt; q;</w:t>
      </w:r>
    </w:p>
    <w:p w14:paraId="16A1F27F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a = 1;</w:t>
      </w:r>
    </w:p>
    <w:p w14:paraId="5DE09ECB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i = 0;</w:t>
      </w:r>
    </w:p>
    <w:p w14:paraId="0D38B57B" w14:textId="77777777" w:rsidR="002F1F1A" w:rsidRPr="00B37428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max = 500;</w:t>
      </w:r>
    </w:p>
    <w:p w14:paraId="5396DA18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try</w:t>
      </w:r>
    </w:p>
    <w:p w14:paraId="5D399D37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{</w:t>
      </w:r>
    </w:p>
    <w:p w14:paraId="0651204D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true) {</w:t>
      </w:r>
    </w:p>
    <w:p w14:paraId="7150CADD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q.push(a);</w:t>
      </w:r>
    </w:p>
    <w:p w14:paraId="43837686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++;</w:t>
      </w:r>
    </w:p>
    <w:p w14:paraId="2566BE6F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i == max) throw "Error";</w:t>
      </w:r>
    </w:p>
    <w:p w14:paraId="71A4744C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4D0E8EDB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}</w:t>
      </w:r>
    </w:p>
    <w:p w14:paraId="428B3C27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28F80C7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atch (...)</w:t>
      </w:r>
    </w:p>
    <w:p w14:paraId="064C3F9E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{</w:t>
      </w:r>
    </w:p>
    <w:p w14:paraId="36314479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</w: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cout &lt;&lt; "Максимальный размер очереди: " &lt;&lt; i &lt;&lt; " элементов" &lt;&lt; endl;</w:t>
      </w:r>
    </w:p>
    <w:p w14:paraId="1B1CB904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}</w:t>
      </w:r>
    </w:p>
    <w:p w14:paraId="37F286E0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E2D1098" w14:textId="77777777" w:rsidR="002F1F1A" w:rsidRPr="002F1F1A" w:rsidRDefault="002F1F1A" w:rsidP="002F1F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return 0;</w:t>
      </w:r>
    </w:p>
    <w:p w14:paraId="0143E5F5" w14:textId="51E29386" w:rsidR="002F1F1A" w:rsidRPr="002F1F1A" w:rsidRDefault="002F1F1A" w:rsidP="002F1F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F1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6F5E5643" w14:textId="77777777" w:rsidR="002F1F1A" w:rsidRDefault="002F1F1A" w:rsidP="008F41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D66F2" w14:textId="77777777" w:rsidR="008F41EA" w:rsidRPr="0090572F" w:rsidRDefault="008F41EA" w:rsidP="008F41EA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89914C" w14:textId="1A757D52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</w:p>
    <w:p w14:paraId="1517AF40" w14:textId="5F2185FC" w:rsidR="00FD1F66" w:rsidRPr="00FD1F66" w:rsidRDefault="002F1F1A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F1F1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241E00F8" wp14:editId="5770D241">
            <wp:extent cx="5161389" cy="14935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8490" cy="150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70D09E65" w:rsidR="00FD1F66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1C38E71E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8707EFB" w14:textId="02E0495E" w:rsidR="00D74362" w:rsidRDefault="0066409D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F69898" wp14:editId="0B0967D0">
            <wp:extent cx="3055620" cy="591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F68" w14:textId="09E391D9" w:rsidR="00D74362" w:rsidRDefault="00D74362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25B82C80" w14:textId="77777777" w:rsidR="00086456" w:rsidRDefault="00086456" w:rsidP="0008645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59E2DF" w14:textId="77777777" w:rsidR="002F1F1A" w:rsidRPr="002F1F1A" w:rsidRDefault="00FD1F66" w:rsidP="002F1F1A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1F1A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2F1F1A">
        <w:rPr>
          <w:rFonts w:ascii="Times New Roman" w:hAnsi="Times New Roman" w:cs="Times New Roman"/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2F1F1A" w:rsidRPr="002F1F1A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очередей.</w:t>
      </w:r>
    </w:p>
    <w:p w14:paraId="0C5E9E8C" w14:textId="50618211" w:rsidR="008620FF" w:rsidRPr="002F1F1A" w:rsidRDefault="008620FF" w:rsidP="00D74362">
      <w:pPr>
        <w:pStyle w:val="a6"/>
        <w:spacing w:before="0" w:beforeAutospacing="0" w:after="0" w:afterAutospacing="0" w:line="360" w:lineRule="exact"/>
        <w:ind w:firstLine="709"/>
        <w:jc w:val="both"/>
        <w:rPr>
          <w:lang w:val="ru-BY"/>
        </w:rPr>
      </w:pPr>
    </w:p>
    <w:sectPr w:rsidR="008620FF" w:rsidRPr="002F1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86456"/>
    <w:rsid w:val="002D5A35"/>
    <w:rsid w:val="002F1F1A"/>
    <w:rsid w:val="003A093E"/>
    <w:rsid w:val="00445866"/>
    <w:rsid w:val="006108C8"/>
    <w:rsid w:val="0066409D"/>
    <w:rsid w:val="008210DC"/>
    <w:rsid w:val="008620FF"/>
    <w:rsid w:val="008F41EA"/>
    <w:rsid w:val="00A55B63"/>
    <w:rsid w:val="00AD7DC5"/>
    <w:rsid w:val="00AF2A83"/>
    <w:rsid w:val="00B37428"/>
    <w:rsid w:val="00D74362"/>
    <w:rsid w:val="00E206A7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0</cp:revision>
  <dcterms:created xsi:type="dcterms:W3CDTF">2024-09-10T16:07:00Z</dcterms:created>
  <dcterms:modified xsi:type="dcterms:W3CDTF">2025-04-10T12:08:00Z</dcterms:modified>
</cp:coreProperties>
</file>